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8DE13" w14:textId="77777777" w:rsidR="0001664D" w:rsidRPr="0001664D" w:rsidRDefault="0001664D" w:rsidP="0001664D">
      <w:pPr>
        <w:tabs>
          <w:tab w:val="righ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BDD985" wp14:editId="474E8374">
            <wp:extent cx="569595" cy="71628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C463D" w14:textId="77777777" w:rsidR="0001664D" w:rsidRP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14:paraId="2F4F42A4" w14:textId="77777777" w:rsidR="0001664D" w:rsidRPr="0001664D" w:rsidRDefault="0001664D" w:rsidP="000166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01664D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01664D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СОХРАНЕНИЮ КУЛЬТУРНОГО НАСЛЕДИЯ ЛЕНИНГРАДСКОЙ ОБЛАСТИ</w:t>
      </w:r>
    </w:p>
    <w:p w14:paraId="0EBC5510" w14:textId="77777777" w:rsidR="0001664D" w:rsidRPr="0001664D" w:rsidRDefault="0001664D" w:rsidP="0001664D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"/>
          <w:szCs w:val="28"/>
          <w:lang w:eastAsia="ru-RU"/>
        </w:rPr>
      </w:pPr>
    </w:p>
    <w:p w14:paraId="6A18053A" w14:textId="77777777" w:rsidR="004205E0" w:rsidRPr="0001664D" w:rsidRDefault="004205E0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28"/>
          <w:szCs w:val="28"/>
          <w:lang w:eastAsia="ru-RU"/>
        </w:rPr>
      </w:pPr>
    </w:p>
    <w:p w14:paraId="368D67AD" w14:textId="77777777" w:rsidR="0001664D" w:rsidRP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14:paraId="69CF1703" w14:textId="77777777" w:rsidR="0001664D" w:rsidRPr="0001664D" w:rsidRDefault="0001664D" w:rsidP="0001664D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8B2ACA6" w14:textId="77777777" w:rsidR="0001664D" w:rsidRPr="0001664D" w:rsidRDefault="0001664D" w:rsidP="0001664D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___202</w:t>
      </w:r>
      <w:r w:rsidR="00314F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№___________________</w:t>
      </w:r>
    </w:p>
    <w:p w14:paraId="09963EFD" w14:textId="77777777" w:rsidR="0001664D" w:rsidRPr="0001664D" w:rsidRDefault="0001664D" w:rsidP="0001664D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Санкт-Петербург</w:t>
      </w:r>
    </w:p>
    <w:p w14:paraId="63FB2BDA" w14:textId="77777777" w:rsidR="00F31490" w:rsidRPr="0001664D" w:rsidRDefault="00F31490" w:rsidP="00314F6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35CE3006" w14:textId="77777777" w:rsidR="0001664D" w:rsidRDefault="0001664D" w:rsidP="002F621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становлении предмета охраны объекта культурного наследия </w:t>
      </w:r>
      <w:r w:rsidR="001B6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го</w:t>
      </w: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начения </w:t>
      </w:r>
      <w:r w:rsidR="008F420B"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31490" w:rsidRPr="00F31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гила выдающегося русского художника карикатуриста П.Е. </w:t>
      </w:r>
      <w:proofErr w:type="spellStart"/>
      <w:r w:rsidR="00F31490" w:rsidRPr="00F31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рбова</w:t>
      </w:r>
      <w:proofErr w:type="spellEnd"/>
      <w:r w:rsidR="00D52278" w:rsidRPr="00D5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, местонахождение: Ленинградская область, </w:t>
      </w:r>
      <w:r w:rsidR="00D5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966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D5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D52278" w:rsidRPr="00D5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атчинский муниципальный район, Гатчинское городское поселение, </w:t>
      </w:r>
      <w:r w:rsidR="00D5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="00D52278" w:rsidRPr="00D5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Гатчина, ул. Солодухина, земельный участок №</w:t>
      </w:r>
      <w:r w:rsidR="00010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2278" w:rsidRPr="00D5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</w:t>
      </w:r>
    </w:p>
    <w:p w14:paraId="42152A40" w14:textId="77777777" w:rsidR="00F100C7" w:rsidRDefault="00F100C7" w:rsidP="00314F66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02AB72" w14:textId="77777777" w:rsidR="0001664D" w:rsidRPr="0001664D" w:rsidRDefault="0001664D" w:rsidP="00314F66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9.</w:t>
      </w:r>
      <w:r w:rsidR="009A63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, 33 Федерального закона от 25 июня 2002 года                    № 73-ФЗ «Об объектах культурного наследия (памятниках истории и культуры) народов Российской Федерации», </w:t>
      </w:r>
      <w:r w:rsidR="009D516C"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r w:rsidR="005E0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 </w:t>
      </w:r>
      <w:r w:rsidR="009D516C"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9D516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D516C"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тете по сохранению культурного наследия Ленинградской области, утвержденн</w:t>
      </w:r>
      <w:r w:rsidR="00314F6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Ленинградской области от 24 декабря 2020 года № 850, Положением о едином государственном реестре объектов культурного наследия (памятников истории и культуры) народов Российской Федерации, утвержденным приказом Минкультуры России от 3 октября 2011 года № 954, приказываю:</w:t>
      </w:r>
    </w:p>
    <w:p w14:paraId="1E781839" w14:textId="77777777" w:rsidR="0001664D" w:rsidRPr="0001664D" w:rsidRDefault="0001664D" w:rsidP="00314F66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становить предмет охраны объекта культурного наследия </w:t>
      </w:r>
      <w:r w:rsidR="001468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</w:t>
      </w:r>
      <w:r w:rsidR="00320C86" w:rsidRPr="00320C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31490" w:rsidRPr="00F31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гила выдающегося русского художника карикатуриста П.Е. </w:t>
      </w:r>
      <w:proofErr w:type="spellStart"/>
      <w:r w:rsidR="00F31490" w:rsidRPr="00F31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рбова</w:t>
      </w:r>
      <w:proofErr w:type="spellEnd"/>
      <w:r w:rsidR="00320C86" w:rsidRPr="00320C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местонахождение: Ленинградская область, Гатчинский муниципальный район, Гатчинское городское поселение, г. Гатчина, ул. Солодухина, земельный участок </w:t>
      </w:r>
      <w:r w:rsidR="00320C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320C86" w:rsidRPr="00320C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43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519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го под государственную охрану</w:t>
      </w:r>
      <w:r w:rsidR="00694D60" w:rsidRPr="00A5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  <w:proofErr w:type="spellStart"/>
      <w:r w:rsidR="00FA776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блисполкома</w:t>
      </w:r>
      <w:proofErr w:type="spellEnd"/>
      <w:r w:rsidR="00FA7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31490">
        <w:rPr>
          <w:rFonts w:ascii="Times New Roman" w:eastAsia="Times New Roman" w:hAnsi="Times New Roman" w:cs="Times New Roman"/>
          <w:sz w:val="28"/>
          <w:szCs w:val="28"/>
          <w:lang w:eastAsia="ru-RU"/>
        </w:rPr>
        <w:t>04.09.1959</w:t>
      </w:r>
      <w:r w:rsidR="002F6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1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1490">
        <w:rPr>
          <w:rFonts w:ascii="Times New Roman" w:eastAsia="Times New Roman" w:hAnsi="Times New Roman" w:cs="Times New Roman"/>
          <w:sz w:val="28"/>
          <w:szCs w:val="28"/>
          <w:lang w:eastAsia="ru-RU"/>
        </w:rPr>
        <w:t>20-5</w:t>
      </w:r>
      <w:r w:rsidR="00D52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2278" w:rsidRPr="00D522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31490" w:rsidRPr="00F31490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улучшения охраны и пропаганды памятников культуры в районах и городах Ленинградской области</w:t>
      </w:r>
      <w:r w:rsidR="00D52278" w:rsidRPr="00D522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166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к настоящему приказу.</w:t>
      </w:r>
    </w:p>
    <w:p w14:paraId="0045F417" w14:textId="77777777" w:rsidR="0001664D" w:rsidRPr="0001664D" w:rsidRDefault="0001664D" w:rsidP="00314F66">
      <w:pPr>
        <w:autoSpaceDE w:val="0"/>
        <w:autoSpaceDN w:val="0"/>
        <w:adjustRightInd w:val="0"/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митету по сохранению культурного наследия Ленинградской области обеспечить:</w:t>
      </w:r>
    </w:p>
    <w:p w14:paraId="16B1BE5F" w14:textId="77777777" w:rsidR="0001664D" w:rsidRPr="0001664D" w:rsidRDefault="0001664D" w:rsidP="00314F66">
      <w:pPr>
        <w:autoSpaceDE w:val="0"/>
        <w:autoSpaceDN w:val="0"/>
        <w:adjustRightInd w:val="0"/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ие соответствующих сведений в Единый государственный реестр объектов культурного наследия (памятников истории и культуры) народов Российской Федерации;</w:t>
      </w:r>
    </w:p>
    <w:p w14:paraId="3BE0F5D7" w14:textId="77777777" w:rsidR="0001664D" w:rsidRPr="0001664D" w:rsidRDefault="0001664D" w:rsidP="00314F66">
      <w:pPr>
        <w:autoSpaceDE w:val="0"/>
        <w:autoSpaceDN w:val="0"/>
        <w:adjustRightInd w:val="0"/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31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настоя</w:t>
      </w:r>
      <w:r w:rsidR="0031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го приказа на сайте комитета 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хранению культурного наследия Ленинградской области в информационно-телекоммуникационной сети «Интернет».</w:t>
      </w:r>
    </w:p>
    <w:p w14:paraId="40440B35" w14:textId="77777777" w:rsidR="0001664D" w:rsidRPr="0001664D" w:rsidRDefault="0001664D" w:rsidP="00314F66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ий приказ вступает в силу со дня его официального опубликования.</w:t>
      </w:r>
    </w:p>
    <w:p w14:paraId="0D6ED4F6" w14:textId="77777777" w:rsidR="0001664D" w:rsidRPr="0001664D" w:rsidRDefault="0001664D" w:rsidP="00314F66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исполнением настоящего приказа оставляю за собой. </w:t>
      </w:r>
    </w:p>
    <w:p w14:paraId="6FEC99A3" w14:textId="77777777" w:rsidR="0001664D" w:rsidRDefault="0001664D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CEEBDD" w14:textId="77777777" w:rsidR="00FA7766" w:rsidRDefault="00FA7766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3B5B9F" w14:textId="77777777" w:rsidR="00FA7766" w:rsidRPr="0001664D" w:rsidRDefault="00FA7766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36B089" w14:textId="77777777" w:rsidR="008D1262" w:rsidRPr="008D1262" w:rsidRDefault="008D1262" w:rsidP="008D1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</w:t>
      </w:r>
    </w:p>
    <w:p w14:paraId="7C1F666F" w14:textId="77777777" w:rsidR="008D1262" w:rsidRPr="008D1262" w:rsidRDefault="008D1262" w:rsidP="008D1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Ленинградской области – </w:t>
      </w:r>
    </w:p>
    <w:p w14:paraId="5BA9BB77" w14:textId="77777777" w:rsidR="008D1262" w:rsidRPr="008D1262" w:rsidRDefault="008D1262" w:rsidP="008D1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по сохранению</w:t>
      </w:r>
    </w:p>
    <w:p w14:paraId="1989A9E9" w14:textId="77777777" w:rsidR="0001664D" w:rsidRPr="0001664D" w:rsidRDefault="008D1262" w:rsidP="008F4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го наследия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В.О. Цой</w:t>
      </w:r>
      <w:r w:rsidR="0001664D"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14815C7" w14:textId="77777777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55784DBB" w14:textId="77777777" w:rsidR="008F420B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митета</w:t>
      </w:r>
    </w:p>
    <w:p w14:paraId="034AE1FE" w14:textId="77777777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хранению культурного наследия</w:t>
      </w:r>
    </w:p>
    <w:p w14:paraId="6ACC85B1" w14:textId="77777777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14:paraId="4331CEE4" w14:textId="77777777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____202</w:t>
      </w:r>
      <w:r w:rsidR="00314F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8DAC77C" w14:textId="77777777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__________________</w:t>
      </w:r>
    </w:p>
    <w:p w14:paraId="2C23C4E7" w14:textId="77777777" w:rsidR="0001664D" w:rsidRP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45981F" w14:textId="77777777" w:rsidR="0001664D" w:rsidRP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охраны</w:t>
      </w:r>
    </w:p>
    <w:p w14:paraId="4FE9E508" w14:textId="77777777" w:rsidR="00F0516F" w:rsidRPr="008F420B" w:rsidRDefault="00F0516F" w:rsidP="00F0516F">
      <w:pPr>
        <w:spacing w:after="0" w:line="240" w:lineRule="auto"/>
        <w:ind w:left="-284"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а культурного наследия </w:t>
      </w:r>
      <w:r w:rsidR="00412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ионального </w:t>
      </w:r>
      <w:r w:rsidR="00333379"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чения</w:t>
      </w:r>
    </w:p>
    <w:p w14:paraId="5B0442D7" w14:textId="77777777" w:rsidR="00F31490" w:rsidRDefault="00F31490" w:rsidP="00F05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1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огила выдающегося русского художника карикатуриста П.Е. </w:t>
      </w:r>
      <w:proofErr w:type="spellStart"/>
      <w:r w:rsidRPr="00F31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рбова</w:t>
      </w:r>
      <w:proofErr w:type="spellEnd"/>
      <w:r w:rsidRPr="00F31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, местонахождение: Ленинградская область, Гатчинский муниципальный район, Гатчинское городское поселение, г. Гатчина, ул. Солодухина, </w:t>
      </w:r>
    </w:p>
    <w:p w14:paraId="4D851144" w14:textId="77777777" w:rsidR="00010AEC" w:rsidRDefault="00F31490" w:rsidP="00F05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1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ельный участок № 43</w:t>
      </w:r>
    </w:p>
    <w:p w14:paraId="04F42B68" w14:textId="77777777" w:rsidR="00320C86" w:rsidRPr="008A1DA7" w:rsidRDefault="00320C86" w:rsidP="00F051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625"/>
        <w:gridCol w:w="2361"/>
        <w:gridCol w:w="3681"/>
        <w:gridCol w:w="3754"/>
      </w:tblGrid>
      <w:tr w:rsidR="00F31490" w:rsidRPr="008A1DA7" w14:paraId="50E5ABBE" w14:textId="77777777" w:rsidTr="00017C6A">
        <w:tc>
          <w:tcPr>
            <w:tcW w:w="300" w:type="pct"/>
          </w:tcPr>
          <w:p w14:paraId="2631F61F" w14:textId="77777777" w:rsidR="00F31490" w:rsidRPr="008A1DA7" w:rsidRDefault="00F31490" w:rsidP="00017C6A">
            <w:pPr>
              <w:pStyle w:val="TableParagraph"/>
              <w:suppressAutoHyphens/>
              <w:spacing w:line="240" w:lineRule="auto"/>
              <w:ind w:left="0"/>
              <w:contextualSpacing/>
              <w:jc w:val="center"/>
              <w:rPr>
                <w:b/>
              </w:rPr>
            </w:pPr>
            <w:r w:rsidRPr="008A1DA7">
              <w:rPr>
                <w:b/>
              </w:rPr>
              <w:t>№</w:t>
            </w:r>
          </w:p>
          <w:p w14:paraId="65BBC5B9" w14:textId="77777777" w:rsidR="00F31490" w:rsidRPr="008A1DA7" w:rsidRDefault="00F31490" w:rsidP="00017C6A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DA7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133" w:type="pct"/>
          </w:tcPr>
          <w:p w14:paraId="6F9D2877" w14:textId="77777777" w:rsidR="00F31490" w:rsidRPr="008A1DA7" w:rsidRDefault="00F31490" w:rsidP="00017C6A">
            <w:pPr>
              <w:pStyle w:val="TableParagraph"/>
              <w:suppressAutoHyphens/>
              <w:spacing w:line="240" w:lineRule="auto"/>
              <w:ind w:left="0"/>
              <w:contextualSpacing/>
              <w:jc w:val="center"/>
              <w:rPr>
                <w:b/>
              </w:rPr>
            </w:pPr>
            <w:proofErr w:type="spellStart"/>
            <w:r w:rsidRPr="008A1DA7">
              <w:rPr>
                <w:b/>
              </w:rPr>
              <w:t>Виды</w:t>
            </w:r>
            <w:proofErr w:type="spellEnd"/>
            <w:r w:rsidRPr="008A1DA7">
              <w:rPr>
                <w:b/>
              </w:rPr>
              <w:t xml:space="preserve"> </w:t>
            </w:r>
            <w:proofErr w:type="spellStart"/>
            <w:r w:rsidRPr="008A1DA7">
              <w:rPr>
                <w:b/>
              </w:rPr>
              <w:t>предмета</w:t>
            </w:r>
            <w:proofErr w:type="spellEnd"/>
            <w:r w:rsidRPr="008A1DA7">
              <w:rPr>
                <w:b/>
              </w:rPr>
              <w:t xml:space="preserve"> </w:t>
            </w:r>
            <w:proofErr w:type="spellStart"/>
            <w:r w:rsidRPr="008A1DA7">
              <w:rPr>
                <w:b/>
              </w:rPr>
              <w:t>охраны</w:t>
            </w:r>
            <w:proofErr w:type="spellEnd"/>
            <w:r w:rsidRPr="008A1DA7">
              <w:rPr>
                <w:b/>
              </w:rPr>
              <w:t xml:space="preserve"> </w:t>
            </w:r>
          </w:p>
        </w:tc>
        <w:tc>
          <w:tcPr>
            <w:tcW w:w="1766" w:type="pct"/>
          </w:tcPr>
          <w:p w14:paraId="7B264A66" w14:textId="77777777" w:rsidR="00F31490" w:rsidRPr="008A1DA7" w:rsidRDefault="00F31490" w:rsidP="00017C6A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1DA7">
              <w:rPr>
                <w:rFonts w:ascii="Times New Roman" w:hAnsi="Times New Roman" w:cs="Times New Roman"/>
                <w:b/>
              </w:rPr>
              <w:t>Предмет</w:t>
            </w:r>
            <w:proofErr w:type="spellEnd"/>
            <w:r w:rsidRPr="008A1DA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A1DA7">
              <w:rPr>
                <w:rFonts w:ascii="Times New Roman" w:hAnsi="Times New Roman" w:cs="Times New Roman"/>
                <w:b/>
              </w:rPr>
              <w:t>охраны</w:t>
            </w:r>
            <w:proofErr w:type="spellEnd"/>
          </w:p>
        </w:tc>
        <w:tc>
          <w:tcPr>
            <w:tcW w:w="1801" w:type="pct"/>
          </w:tcPr>
          <w:p w14:paraId="07011DEC" w14:textId="77777777" w:rsidR="00F31490" w:rsidRPr="008A1DA7" w:rsidRDefault="00F31490" w:rsidP="00017C6A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A1DA7">
              <w:rPr>
                <w:rFonts w:ascii="Times New Roman" w:hAnsi="Times New Roman" w:cs="Times New Roman"/>
                <w:b/>
              </w:rPr>
              <w:t>Фотофиксация</w:t>
            </w:r>
            <w:proofErr w:type="spellEnd"/>
          </w:p>
        </w:tc>
      </w:tr>
      <w:tr w:rsidR="00F31490" w:rsidRPr="008A1DA7" w14:paraId="1358892F" w14:textId="77777777" w:rsidTr="00017C6A">
        <w:tc>
          <w:tcPr>
            <w:tcW w:w="300" w:type="pct"/>
          </w:tcPr>
          <w:p w14:paraId="15FA7D08" w14:textId="77777777" w:rsidR="00F31490" w:rsidRPr="008A1DA7" w:rsidRDefault="00F31490" w:rsidP="00017C6A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D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pct"/>
          </w:tcPr>
          <w:p w14:paraId="459B49B0" w14:textId="77777777" w:rsidR="00F31490" w:rsidRPr="008A1DA7" w:rsidRDefault="00F31490" w:rsidP="00017C6A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D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6" w:type="pct"/>
          </w:tcPr>
          <w:p w14:paraId="7166BE19" w14:textId="77777777" w:rsidR="00F31490" w:rsidRPr="008A1DA7" w:rsidRDefault="00F31490" w:rsidP="00017C6A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D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1" w:type="pct"/>
          </w:tcPr>
          <w:p w14:paraId="0D97CB22" w14:textId="77777777" w:rsidR="00F31490" w:rsidRPr="008A1DA7" w:rsidRDefault="00F31490" w:rsidP="00017C6A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DA7">
              <w:rPr>
                <w:rFonts w:ascii="Times New Roman" w:hAnsi="Times New Roman" w:cs="Times New Roman"/>
              </w:rPr>
              <w:t>4</w:t>
            </w:r>
          </w:p>
        </w:tc>
      </w:tr>
      <w:tr w:rsidR="00F31490" w:rsidRPr="008A1DA7" w14:paraId="6EA422F8" w14:textId="77777777" w:rsidTr="00017C6A">
        <w:trPr>
          <w:trHeight w:val="2226"/>
        </w:trPr>
        <w:tc>
          <w:tcPr>
            <w:tcW w:w="300" w:type="pct"/>
          </w:tcPr>
          <w:p w14:paraId="46937B88" w14:textId="77777777" w:rsidR="00F31490" w:rsidRPr="008A1DA7" w:rsidRDefault="00F31490" w:rsidP="00017C6A">
            <w:pPr>
              <w:rPr>
                <w:rFonts w:ascii="Times New Roman" w:hAnsi="Times New Roman" w:cs="Times New Roman"/>
              </w:rPr>
            </w:pPr>
            <w:r w:rsidRPr="008A1D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pct"/>
          </w:tcPr>
          <w:p w14:paraId="22F6F7BC" w14:textId="77777777" w:rsidR="00F31490" w:rsidRPr="008A1DA7" w:rsidRDefault="00F31490" w:rsidP="00017C6A">
            <w:pPr>
              <w:rPr>
                <w:rFonts w:ascii="Times New Roman" w:hAnsi="Times New Roman" w:cs="Times New Roman"/>
              </w:rPr>
            </w:pPr>
            <w:proofErr w:type="spellStart"/>
            <w:r w:rsidRPr="008A1DA7">
              <w:rPr>
                <w:rFonts w:ascii="Times New Roman" w:hAnsi="Times New Roman" w:cs="Times New Roman"/>
              </w:rPr>
              <w:t>Объемно-пространственное</w:t>
            </w:r>
            <w:proofErr w:type="spellEnd"/>
            <w:r w:rsidRPr="008A1D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DA7">
              <w:rPr>
                <w:rFonts w:ascii="Times New Roman" w:hAnsi="Times New Roman" w:cs="Times New Roman"/>
              </w:rPr>
              <w:t>решение</w:t>
            </w:r>
            <w:proofErr w:type="spellEnd"/>
            <w:r w:rsidRPr="008A1D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DA7">
              <w:rPr>
                <w:rFonts w:ascii="Times New Roman" w:hAnsi="Times New Roman" w:cs="Times New Roman"/>
              </w:rPr>
              <w:t>территории</w:t>
            </w:r>
            <w:proofErr w:type="spellEnd"/>
            <w:r w:rsidRPr="008A1DA7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1766" w:type="pct"/>
          </w:tcPr>
          <w:p w14:paraId="778AAD47" w14:textId="44F4056F" w:rsidR="00F31490" w:rsidRPr="008A1DA7" w:rsidRDefault="002C070F" w:rsidP="00017C6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</w:t>
            </w:r>
            <w:r w:rsidR="00F31490" w:rsidRPr="008A1DA7">
              <w:rPr>
                <w:rFonts w:ascii="Times New Roman" w:hAnsi="Times New Roman" w:cs="Times New Roman"/>
                <w:lang w:val="ru-RU"/>
              </w:rPr>
              <w:t>естоположени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 w:rsidR="00F31490" w:rsidRPr="008A1DA7">
              <w:rPr>
                <w:rFonts w:ascii="Times New Roman" w:hAnsi="Times New Roman" w:cs="Times New Roman"/>
                <w:lang w:val="ru-RU"/>
              </w:rPr>
              <w:t xml:space="preserve"> в границах территории городского кладбища г.</w:t>
            </w:r>
            <w:r>
              <w:rPr>
                <w:rFonts w:ascii="Times New Roman" w:hAnsi="Times New Roman" w:cs="Times New Roman"/>
                <w:lang w:val="ru-RU"/>
              </w:rPr>
              <w:t> </w:t>
            </w:r>
            <w:r w:rsidR="00F31490" w:rsidRPr="008A1DA7">
              <w:rPr>
                <w:rFonts w:ascii="Times New Roman" w:hAnsi="Times New Roman" w:cs="Times New Roman"/>
                <w:lang w:val="ru-RU"/>
              </w:rPr>
              <w:t xml:space="preserve">Гатчины, </w:t>
            </w:r>
            <w:r>
              <w:rPr>
                <w:rFonts w:ascii="Times New Roman" w:hAnsi="Times New Roman" w:cs="Times New Roman"/>
                <w:lang w:val="ru-RU"/>
              </w:rPr>
              <w:t>с южной стороны церкви во имя Всех Святых</w:t>
            </w:r>
            <w:r w:rsidR="00F31490" w:rsidRPr="008A1DA7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1E266FA9" w14:textId="77777777" w:rsidR="00F31490" w:rsidRPr="008A1DA7" w:rsidRDefault="00F31490" w:rsidP="00017C6A">
            <w:pPr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  <w:p w14:paraId="43966B67" w14:textId="77777777" w:rsidR="00F31490" w:rsidRPr="008A1DA7" w:rsidRDefault="00F31490" w:rsidP="00017C6A">
            <w:pPr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8A1DA7">
              <w:rPr>
                <w:rFonts w:ascii="Times New Roman" w:hAnsi="Times New Roman" w:cs="Times New Roman"/>
                <w:lang w:val="ru-RU"/>
              </w:rPr>
              <w:t>историческое пространственное и архитектурно-композиционное решение;</w:t>
            </w:r>
          </w:p>
        </w:tc>
        <w:tc>
          <w:tcPr>
            <w:tcW w:w="1801" w:type="pct"/>
          </w:tcPr>
          <w:p w14:paraId="28E1847B" w14:textId="70B6CF57" w:rsidR="00F31490" w:rsidRPr="002C070F" w:rsidRDefault="002C070F" w:rsidP="002C070F">
            <w:pPr>
              <w:tabs>
                <w:tab w:val="left" w:pos="1836"/>
              </w:tabs>
              <w:suppressAutoHyphens/>
              <w:contextualSpacing/>
              <w:rPr>
                <w:rFonts w:ascii="Times New Roman" w:hAnsi="Times New Roman" w:cs="Times New Roman"/>
                <w:noProof/>
                <w:highlight w:val="yellow"/>
                <w:lang w:val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3D413B" wp14:editId="38FC3B64">
                  <wp:extent cx="2246630" cy="2045970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630" cy="204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490" w:rsidRPr="008A1DA7" w14:paraId="48B9E898" w14:textId="77777777" w:rsidTr="00017C6A">
        <w:trPr>
          <w:trHeight w:val="2226"/>
        </w:trPr>
        <w:tc>
          <w:tcPr>
            <w:tcW w:w="300" w:type="pct"/>
          </w:tcPr>
          <w:p w14:paraId="29DE7E74" w14:textId="77777777" w:rsidR="00F31490" w:rsidRPr="008A1DA7" w:rsidRDefault="00F31490" w:rsidP="00017C6A">
            <w:pPr>
              <w:rPr>
                <w:rFonts w:ascii="Times New Roman" w:hAnsi="Times New Roman" w:cs="Times New Roman"/>
              </w:rPr>
            </w:pPr>
            <w:r w:rsidRPr="008A1DA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33" w:type="pct"/>
          </w:tcPr>
          <w:p w14:paraId="57A5F371" w14:textId="77777777" w:rsidR="00F31490" w:rsidRPr="008A1DA7" w:rsidRDefault="00F31490" w:rsidP="00017C6A">
            <w:pPr>
              <w:rPr>
                <w:rFonts w:ascii="Times New Roman" w:hAnsi="Times New Roman" w:cs="Times New Roman"/>
              </w:rPr>
            </w:pPr>
            <w:proofErr w:type="spellStart"/>
            <w:r w:rsidRPr="008A1DA7">
              <w:rPr>
                <w:rFonts w:ascii="Times New Roman" w:hAnsi="Times New Roman" w:cs="Times New Roman"/>
              </w:rPr>
              <w:t>Объемно-пространственное</w:t>
            </w:r>
            <w:proofErr w:type="spellEnd"/>
            <w:r w:rsidRPr="008A1D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DA7">
              <w:rPr>
                <w:rFonts w:ascii="Times New Roman" w:hAnsi="Times New Roman" w:cs="Times New Roman"/>
              </w:rPr>
              <w:t>решение</w:t>
            </w:r>
            <w:proofErr w:type="spellEnd"/>
            <w:r w:rsidRPr="008A1DA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66" w:type="pct"/>
            <w:shd w:val="clear" w:color="auto" w:fill="auto"/>
          </w:tcPr>
          <w:p w14:paraId="147924F3" w14:textId="77777777" w:rsidR="00F31490" w:rsidRPr="008A1DA7" w:rsidRDefault="00F31490" w:rsidP="00017C6A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A1DA7">
              <w:rPr>
                <w:rFonts w:ascii="Times New Roman" w:hAnsi="Times New Roman" w:cs="Times New Roman"/>
                <w:color w:val="000000" w:themeColor="text1"/>
                <w:lang w:val="ru-RU"/>
              </w:rPr>
              <w:t>историческое местоположение памятника;</w:t>
            </w:r>
          </w:p>
          <w:p w14:paraId="068B2B2A" w14:textId="77777777" w:rsidR="00F31490" w:rsidRPr="008A1DA7" w:rsidRDefault="00F31490" w:rsidP="00017C6A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val="ru-RU"/>
              </w:rPr>
            </w:pPr>
          </w:p>
          <w:p w14:paraId="2403962B" w14:textId="77777777" w:rsidR="00F31490" w:rsidRPr="008A1DA7" w:rsidRDefault="00F31490" w:rsidP="00017C6A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val="ru-RU"/>
              </w:rPr>
            </w:pPr>
          </w:p>
          <w:p w14:paraId="38A4B408" w14:textId="2319E1BB" w:rsidR="00F31490" w:rsidRPr="008A1DA7" w:rsidRDefault="00F31490" w:rsidP="00017C6A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A1DA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габариты, композиция памятника, отметки высот поребрика, </w:t>
            </w:r>
            <w:r w:rsidR="00B340B2">
              <w:rPr>
                <w:rFonts w:ascii="Times New Roman" w:hAnsi="Times New Roman" w:cs="Times New Roman"/>
                <w:color w:val="000000" w:themeColor="text1"/>
                <w:lang w:val="ru-RU"/>
              </w:rPr>
              <w:t>основания</w:t>
            </w:r>
            <w:r w:rsidRPr="008A1DA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 </w:t>
            </w:r>
            <w:r w:rsidR="00CE2692">
              <w:rPr>
                <w:rFonts w:ascii="Times New Roman" w:hAnsi="Times New Roman" w:cs="Times New Roman"/>
                <w:color w:val="000000" w:themeColor="text1"/>
                <w:lang w:val="ru-RU"/>
              </w:rPr>
              <w:t>основного объема стелы</w:t>
            </w:r>
            <w:r w:rsidRPr="008A1DA7">
              <w:rPr>
                <w:rFonts w:ascii="Times New Roman" w:hAnsi="Times New Roman" w:cs="Times New Roman"/>
                <w:color w:val="000000" w:themeColor="text1"/>
                <w:lang w:val="ru-RU"/>
              </w:rPr>
              <w:t>;</w:t>
            </w:r>
          </w:p>
          <w:p w14:paraId="219B6A87" w14:textId="77777777" w:rsidR="00F31490" w:rsidRPr="008A1DA7" w:rsidRDefault="00F31490" w:rsidP="00017C6A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val="ru-RU"/>
              </w:rPr>
            </w:pPr>
          </w:p>
          <w:p w14:paraId="62528BCA" w14:textId="77777777" w:rsidR="00F31490" w:rsidRPr="008A1DA7" w:rsidRDefault="00F31490" w:rsidP="00017C6A">
            <w:pPr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8A1DA7">
              <w:rPr>
                <w:rFonts w:ascii="Times New Roman" w:hAnsi="Times New Roman" w:cs="Times New Roman"/>
                <w:lang w:val="ru-RU"/>
              </w:rPr>
              <w:t>могила обнесена металлической оградой с калиткой с северо-восточной стороны;</w:t>
            </w:r>
          </w:p>
        </w:tc>
        <w:tc>
          <w:tcPr>
            <w:tcW w:w="1801" w:type="pct"/>
          </w:tcPr>
          <w:p w14:paraId="13C9C0EB" w14:textId="77777777" w:rsidR="00F31490" w:rsidRPr="008A1DA7" w:rsidRDefault="00F31490" w:rsidP="00017C6A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lang w:val="ru-RU"/>
              </w:rPr>
            </w:pPr>
          </w:p>
          <w:p w14:paraId="3DFAA680" w14:textId="77777777" w:rsidR="00F31490" w:rsidRPr="008A1DA7" w:rsidRDefault="00F31490" w:rsidP="00017C6A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8A1DA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23617D6" wp14:editId="103D24CB">
                  <wp:extent cx="2130425" cy="1661795"/>
                  <wp:effectExtent l="0" t="0" r="317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166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D26001" w14:textId="77777777" w:rsidR="00F31490" w:rsidRPr="008A1DA7" w:rsidRDefault="00F31490" w:rsidP="00017C6A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highlight w:val="yellow"/>
              </w:rPr>
            </w:pPr>
          </w:p>
        </w:tc>
      </w:tr>
      <w:tr w:rsidR="00F31490" w:rsidRPr="008A1DA7" w14:paraId="0533781C" w14:textId="77777777" w:rsidTr="00017C6A">
        <w:trPr>
          <w:trHeight w:val="1342"/>
        </w:trPr>
        <w:tc>
          <w:tcPr>
            <w:tcW w:w="300" w:type="pct"/>
          </w:tcPr>
          <w:p w14:paraId="1F1CEE15" w14:textId="77777777" w:rsidR="00F31490" w:rsidRPr="008A1DA7" w:rsidRDefault="00F31490" w:rsidP="00017C6A">
            <w:pPr>
              <w:rPr>
                <w:rFonts w:ascii="Times New Roman" w:hAnsi="Times New Roman" w:cs="Times New Roman"/>
              </w:rPr>
            </w:pPr>
            <w:r w:rsidRPr="008A1DA7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33" w:type="pct"/>
          </w:tcPr>
          <w:p w14:paraId="33E64D75" w14:textId="77777777" w:rsidR="00F31490" w:rsidRPr="008A1DA7" w:rsidRDefault="00F31490" w:rsidP="00017C6A">
            <w:pPr>
              <w:tabs>
                <w:tab w:val="left" w:pos="1836"/>
              </w:tabs>
              <w:suppressAutoHyphens/>
              <w:contextualSpacing/>
              <w:rPr>
                <w:rFonts w:ascii="Times New Roman" w:hAnsi="Times New Roman" w:cs="Times New Roman"/>
                <w:lang w:val="ru-RU"/>
              </w:rPr>
            </w:pPr>
            <w:r w:rsidRPr="008A1DA7">
              <w:rPr>
                <w:rFonts w:ascii="Times New Roman" w:hAnsi="Times New Roman" w:cs="Times New Roman"/>
                <w:lang w:val="ru-RU"/>
              </w:rPr>
              <w:t xml:space="preserve">Архитектурно-художественное решение, материалы конструкций: </w:t>
            </w:r>
          </w:p>
          <w:p w14:paraId="25365354" w14:textId="5667EEBC" w:rsidR="00F31490" w:rsidRPr="008A1DA7" w:rsidRDefault="00F31490" w:rsidP="00017C6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66" w:type="pct"/>
          </w:tcPr>
          <w:p w14:paraId="762BFAAA" w14:textId="5246D04D" w:rsidR="00F31490" w:rsidRPr="008A1DA7" w:rsidRDefault="00B340B2" w:rsidP="00CE2692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сторические габариты, конфигурация (прямоугольная), материал (гранит) стелы, состоящей из: прямоугольного основания, основного объема стелы с </w:t>
            </w:r>
            <w:r w:rsidR="00CE2692">
              <w:rPr>
                <w:rFonts w:ascii="Times New Roman" w:hAnsi="Times New Roman" w:cs="Times New Roman"/>
                <w:lang w:val="ru-RU"/>
              </w:rPr>
              <w:t>поясом в нижней части;</w:t>
            </w:r>
          </w:p>
          <w:p w14:paraId="103C3EA0" w14:textId="77777777" w:rsidR="00F31490" w:rsidRPr="008A1DA7" w:rsidRDefault="00F31490" w:rsidP="00017C6A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723B4522" w14:textId="77777777" w:rsidR="00F31490" w:rsidRPr="008A1DA7" w:rsidRDefault="00F31490" w:rsidP="00017C6A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8A1DA7">
              <w:rPr>
                <w:rFonts w:ascii="Times New Roman" w:hAnsi="Times New Roman" w:cs="Times New Roman"/>
                <w:lang w:val="ru-RU"/>
              </w:rPr>
              <w:t xml:space="preserve">текст на северо-восточной стороне постамента: </w:t>
            </w:r>
          </w:p>
          <w:p w14:paraId="66D80E5A" w14:textId="77777777" w:rsidR="00F31490" w:rsidRPr="008A1DA7" w:rsidRDefault="00F31490" w:rsidP="00017C6A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A1DA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ХУДОЖНИК – КАРИКАТУРИСТ ПАВЕЛ ЕГОРОВИЧ ЩЕРБОВ 1866 – 1938»,</w:t>
            </w:r>
          </w:p>
          <w:p w14:paraId="09AB8D35" w14:textId="77777777" w:rsidR="00F31490" w:rsidRPr="008A1DA7" w:rsidRDefault="00F31490" w:rsidP="00017C6A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554DD0F" w14:textId="0899EC2C" w:rsidR="00F31490" w:rsidRPr="008A1DA7" w:rsidRDefault="00F31490" w:rsidP="00017C6A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A1DA7">
              <w:rPr>
                <w:rFonts w:ascii="Times New Roman" w:hAnsi="Times New Roman" w:cs="Times New Roman"/>
                <w:lang w:val="ru-RU"/>
              </w:rPr>
              <w:t>местоположение, способ нанесения</w:t>
            </w:r>
            <w:r w:rsidR="000151FE">
              <w:rPr>
                <w:rFonts w:ascii="Times New Roman" w:hAnsi="Times New Roman" w:cs="Times New Roman"/>
                <w:lang w:val="ru-RU"/>
              </w:rPr>
              <w:t xml:space="preserve"> (гравировка)</w:t>
            </w:r>
            <w:r w:rsidRPr="008A1DA7">
              <w:rPr>
                <w:rFonts w:ascii="Times New Roman" w:hAnsi="Times New Roman" w:cs="Times New Roman"/>
                <w:lang w:val="ru-RU"/>
              </w:rPr>
              <w:t>, колористическое решение</w:t>
            </w:r>
            <w:r w:rsidR="000151FE">
              <w:rPr>
                <w:rFonts w:ascii="Times New Roman" w:hAnsi="Times New Roman" w:cs="Times New Roman"/>
                <w:lang w:val="ru-RU"/>
              </w:rPr>
              <w:t xml:space="preserve"> (серый цвет)</w:t>
            </w:r>
            <w:r w:rsidRPr="008A1DA7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73B141C4" w14:textId="77777777" w:rsidR="00F31490" w:rsidRPr="008A1DA7" w:rsidRDefault="00F31490" w:rsidP="00314F66">
            <w:pPr>
              <w:tabs>
                <w:tab w:val="left" w:pos="1836"/>
              </w:tabs>
              <w:suppressAutoHyphens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14:paraId="7234FAAE" w14:textId="77777777" w:rsidR="00F31490" w:rsidRPr="008A1DA7" w:rsidRDefault="00F31490" w:rsidP="00017C6A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8A1DA7">
              <w:rPr>
                <w:rFonts w:ascii="Times New Roman" w:hAnsi="Times New Roman" w:cs="Times New Roman"/>
                <w:lang w:val="ru-RU"/>
              </w:rPr>
              <w:t>поребрик цветника:</w:t>
            </w:r>
          </w:p>
          <w:p w14:paraId="7581D66D" w14:textId="77777777" w:rsidR="00F31490" w:rsidRPr="008A1DA7" w:rsidRDefault="00F31490" w:rsidP="00017C6A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8A1DA7">
              <w:rPr>
                <w:rFonts w:ascii="Times New Roman" w:hAnsi="Times New Roman" w:cs="Times New Roman"/>
                <w:lang w:val="ru-RU"/>
              </w:rPr>
              <w:t xml:space="preserve">исторические габариты,  конфигурация (прямоугольная), материал (гранит); </w:t>
            </w:r>
          </w:p>
          <w:p w14:paraId="110BFF1F" w14:textId="77777777" w:rsidR="00F31490" w:rsidRPr="008A1DA7" w:rsidRDefault="00F31490" w:rsidP="00017C6A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144714EB" w14:textId="77777777" w:rsidR="00F31490" w:rsidRPr="008A1DA7" w:rsidRDefault="00F31490" w:rsidP="00017C6A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05FA27E2" w14:textId="77777777" w:rsidR="00F31490" w:rsidRPr="008A1DA7" w:rsidRDefault="00F31490" w:rsidP="00017C6A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68D8B887" w14:textId="77777777" w:rsidR="00F31490" w:rsidRPr="008A1DA7" w:rsidRDefault="00F31490" w:rsidP="00017C6A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5D2C126B" w14:textId="77777777" w:rsidR="00F31490" w:rsidRPr="008A1DA7" w:rsidRDefault="00F31490" w:rsidP="00017C6A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7ECB8AFA" w14:textId="77777777" w:rsidR="00F31490" w:rsidRPr="008A1DA7" w:rsidRDefault="00F31490" w:rsidP="00017C6A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1" w:type="pct"/>
          </w:tcPr>
          <w:p w14:paraId="619F9F8A" w14:textId="77777777" w:rsidR="008A1DA7" w:rsidRPr="00BF19FB" w:rsidRDefault="00F31490" w:rsidP="00BF19F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A1DA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4B92E21" wp14:editId="1F2B6C2D">
                  <wp:extent cx="1574956" cy="2066925"/>
                  <wp:effectExtent l="0" t="0" r="635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93" cy="2078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B861C0" w14:textId="77777777" w:rsidR="008A1DA7" w:rsidRPr="008A1DA7" w:rsidRDefault="008A1DA7" w:rsidP="00017C6A">
            <w:pPr>
              <w:jc w:val="center"/>
              <w:rPr>
                <w:rFonts w:ascii="Times New Roman" w:hAnsi="Times New Roman" w:cs="Times New Roman"/>
              </w:rPr>
            </w:pPr>
          </w:p>
          <w:p w14:paraId="138ADCD1" w14:textId="77777777" w:rsidR="00F31490" w:rsidRPr="008A1DA7" w:rsidRDefault="00F31490" w:rsidP="00017C6A">
            <w:pPr>
              <w:jc w:val="center"/>
              <w:rPr>
                <w:rFonts w:ascii="Times New Roman" w:hAnsi="Times New Roman" w:cs="Times New Roman"/>
              </w:rPr>
            </w:pPr>
            <w:r w:rsidRPr="008A1DA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FE1B910" wp14:editId="718575EC">
                  <wp:extent cx="2091103" cy="1257300"/>
                  <wp:effectExtent l="0" t="0" r="444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5008" r="5216"/>
                          <a:stretch/>
                        </pic:blipFill>
                        <pic:spPr bwMode="auto">
                          <a:xfrm>
                            <a:off x="0" y="0"/>
                            <a:ext cx="2096163" cy="1260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45FE23" w14:textId="77777777" w:rsidR="00F31490" w:rsidRPr="008A1DA7" w:rsidRDefault="00F31490" w:rsidP="00017C6A">
            <w:pPr>
              <w:rPr>
                <w:rFonts w:ascii="Times New Roman" w:hAnsi="Times New Roman" w:cs="Times New Roman"/>
              </w:rPr>
            </w:pPr>
          </w:p>
        </w:tc>
      </w:tr>
    </w:tbl>
    <w:p w14:paraId="22937329" w14:textId="77777777" w:rsidR="00230F60" w:rsidRDefault="00230F60" w:rsidP="009B2E0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B5AD16" w14:textId="77777777" w:rsidR="00480202" w:rsidRPr="0001664D" w:rsidRDefault="00CF2876" w:rsidP="009B2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76">
        <w:rPr>
          <w:rFonts w:ascii="Times New Roman" w:hAnsi="Times New Roman" w:cs="Times New Roman"/>
          <w:sz w:val="28"/>
          <w:szCs w:val="28"/>
        </w:rPr>
        <w:t>Предмет охраны может быть уточнен в процессе историко-культурных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F2876">
        <w:rPr>
          <w:rFonts w:ascii="Times New Roman" w:hAnsi="Times New Roman" w:cs="Times New Roman"/>
          <w:sz w:val="28"/>
          <w:szCs w:val="28"/>
        </w:rPr>
        <w:t xml:space="preserve"> исследований, реставрационных работ.</w:t>
      </w:r>
    </w:p>
    <w:sectPr w:rsidR="00480202" w:rsidRPr="0001664D" w:rsidSect="004205E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EB8D5" w14:textId="77777777" w:rsidR="001C0583" w:rsidRDefault="001C0583" w:rsidP="009C0647">
      <w:pPr>
        <w:spacing w:after="0" w:line="240" w:lineRule="auto"/>
      </w:pPr>
      <w:r>
        <w:separator/>
      </w:r>
    </w:p>
  </w:endnote>
  <w:endnote w:type="continuationSeparator" w:id="0">
    <w:p w14:paraId="16FE3DED" w14:textId="77777777" w:rsidR="001C0583" w:rsidRDefault="001C0583" w:rsidP="009C0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C76D0" w14:textId="77777777" w:rsidR="00B60598" w:rsidRDefault="00B6059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7BD1C" w14:textId="06747E3E" w:rsidR="00A5098B" w:rsidRDefault="00A5098B">
    <w:pPr>
      <w:pStyle w:val="a5"/>
      <w:jc w:val="right"/>
    </w:pPr>
  </w:p>
  <w:p w14:paraId="237EB1A4" w14:textId="77777777" w:rsidR="00A5098B" w:rsidRDefault="00A5098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1C6AD" w14:textId="77777777" w:rsidR="00B60598" w:rsidRDefault="00B605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DB8F2" w14:textId="77777777" w:rsidR="001C0583" w:rsidRDefault="001C0583" w:rsidP="009C0647">
      <w:pPr>
        <w:spacing w:after="0" w:line="240" w:lineRule="auto"/>
      </w:pPr>
      <w:r>
        <w:separator/>
      </w:r>
    </w:p>
  </w:footnote>
  <w:footnote w:type="continuationSeparator" w:id="0">
    <w:p w14:paraId="18EC3802" w14:textId="77777777" w:rsidR="001C0583" w:rsidRDefault="001C0583" w:rsidP="009C0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AA407" w14:textId="77777777" w:rsidR="00B60598" w:rsidRDefault="00B605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24E9F" w14:textId="77777777" w:rsidR="00B60598" w:rsidRDefault="00B60598">
    <w:pPr>
      <w:pStyle w:val="a3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1A25D" w14:textId="77777777" w:rsidR="00B60598" w:rsidRDefault="00B605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B2831"/>
    <w:multiLevelType w:val="hybridMultilevel"/>
    <w:tmpl w:val="D41A9C54"/>
    <w:lvl w:ilvl="0" w:tplc="EC28677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6F"/>
    <w:rsid w:val="00001CFB"/>
    <w:rsid w:val="00006782"/>
    <w:rsid w:val="00010AEC"/>
    <w:rsid w:val="00012AF7"/>
    <w:rsid w:val="000151FE"/>
    <w:rsid w:val="0001664D"/>
    <w:rsid w:val="000217AB"/>
    <w:rsid w:val="00035C0D"/>
    <w:rsid w:val="00047EC8"/>
    <w:rsid w:val="000602DC"/>
    <w:rsid w:val="0006722E"/>
    <w:rsid w:val="00074F02"/>
    <w:rsid w:val="0007547F"/>
    <w:rsid w:val="0008711F"/>
    <w:rsid w:val="000A3D69"/>
    <w:rsid w:val="000A3DF2"/>
    <w:rsid w:val="000A6EE0"/>
    <w:rsid w:val="000B66DE"/>
    <w:rsid w:val="000D6187"/>
    <w:rsid w:val="000D7BBC"/>
    <w:rsid w:val="00104303"/>
    <w:rsid w:val="0014092F"/>
    <w:rsid w:val="00142A16"/>
    <w:rsid w:val="0014327B"/>
    <w:rsid w:val="0014685E"/>
    <w:rsid w:val="00155A77"/>
    <w:rsid w:val="00160680"/>
    <w:rsid w:val="00167B7F"/>
    <w:rsid w:val="0018463C"/>
    <w:rsid w:val="00190DD9"/>
    <w:rsid w:val="001918FB"/>
    <w:rsid w:val="00193EBF"/>
    <w:rsid w:val="00194D7A"/>
    <w:rsid w:val="001B649C"/>
    <w:rsid w:val="001C0583"/>
    <w:rsid w:val="001D0C6D"/>
    <w:rsid w:val="001D7F01"/>
    <w:rsid w:val="001E1125"/>
    <w:rsid w:val="001E3B9C"/>
    <w:rsid w:val="002013AF"/>
    <w:rsid w:val="00202989"/>
    <w:rsid w:val="002135D2"/>
    <w:rsid w:val="00217114"/>
    <w:rsid w:val="00230F60"/>
    <w:rsid w:val="0024478A"/>
    <w:rsid w:val="0024769B"/>
    <w:rsid w:val="002572BA"/>
    <w:rsid w:val="002662E6"/>
    <w:rsid w:val="00277607"/>
    <w:rsid w:val="0028099D"/>
    <w:rsid w:val="002813B7"/>
    <w:rsid w:val="00281AFA"/>
    <w:rsid w:val="00291D56"/>
    <w:rsid w:val="002C070F"/>
    <w:rsid w:val="002C5A98"/>
    <w:rsid w:val="002F286A"/>
    <w:rsid w:val="002F621B"/>
    <w:rsid w:val="003035E2"/>
    <w:rsid w:val="00314F66"/>
    <w:rsid w:val="003176FA"/>
    <w:rsid w:val="00317FF1"/>
    <w:rsid w:val="00320C86"/>
    <w:rsid w:val="00321788"/>
    <w:rsid w:val="00322DC0"/>
    <w:rsid w:val="00325EEE"/>
    <w:rsid w:val="00333379"/>
    <w:rsid w:val="00346469"/>
    <w:rsid w:val="00356791"/>
    <w:rsid w:val="00362467"/>
    <w:rsid w:val="003656C3"/>
    <w:rsid w:val="003724D4"/>
    <w:rsid w:val="00387C17"/>
    <w:rsid w:val="003B26A2"/>
    <w:rsid w:val="003B31EF"/>
    <w:rsid w:val="003B457E"/>
    <w:rsid w:val="003C35FB"/>
    <w:rsid w:val="003D0754"/>
    <w:rsid w:val="003D1F52"/>
    <w:rsid w:val="003D2616"/>
    <w:rsid w:val="003D7583"/>
    <w:rsid w:val="003E4905"/>
    <w:rsid w:val="003F445E"/>
    <w:rsid w:val="0041296C"/>
    <w:rsid w:val="00414ED6"/>
    <w:rsid w:val="004205E0"/>
    <w:rsid w:val="00424D66"/>
    <w:rsid w:val="00425038"/>
    <w:rsid w:val="00435773"/>
    <w:rsid w:val="00452BC6"/>
    <w:rsid w:val="00457761"/>
    <w:rsid w:val="00480202"/>
    <w:rsid w:val="00480D4A"/>
    <w:rsid w:val="0048282C"/>
    <w:rsid w:val="004A3974"/>
    <w:rsid w:val="004B1170"/>
    <w:rsid w:val="004D35BB"/>
    <w:rsid w:val="004D4EB8"/>
    <w:rsid w:val="004E4D93"/>
    <w:rsid w:val="00535F19"/>
    <w:rsid w:val="0055277F"/>
    <w:rsid w:val="005656B8"/>
    <w:rsid w:val="00566149"/>
    <w:rsid w:val="00573964"/>
    <w:rsid w:val="005829F3"/>
    <w:rsid w:val="005926A5"/>
    <w:rsid w:val="005E0E43"/>
    <w:rsid w:val="005E64B8"/>
    <w:rsid w:val="005F3B4F"/>
    <w:rsid w:val="00610307"/>
    <w:rsid w:val="00614D71"/>
    <w:rsid w:val="00615354"/>
    <w:rsid w:val="006179FC"/>
    <w:rsid w:val="00654963"/>
    <w:rsid w:val="00662D32"/>
    <w:rsid w:val="006715BA"/>
    <w:rsid w:val="00674442"/>
    <w:rsid w:val="006829F1"/>
    <w:rsid w:val="00694D60"/>
    <w:rsid w:val="006A0796"/>
    <w:rsid w:val="006B13A1"/>
    <w:rsid w:val="006B6E3E"/>
    <w:rsid w:val="006D06FE"/>
    <w:rsid w:val="006F6DA2"/>
    <w:rsid w:val="00701667"/>
    <w:rsid w:val="007052EF"/>
    <w:rsid w:val="00715ED1"/>
    <w:rsid w:val="0071661F"/>
    <w:rsid w:val="00737E53"/>
    <w:rsid w:val="007405CE"/>
    <w:rsid w:val="00746ADD"/>
    <w:rsid w:val="00747926"/>
    <w:rsid w:val="00756084"/>
    <w:rsid w:val="007A0771"/>
    <w:rsid w:val="007A5957"/>
    <w:rsid w:val="007B61AD"/>
    <w:rsid w:val="007D3B28"/>
    <w:rsid w:val="007D5DE6"/>
    <w:rsid w:val="007E0646"/>
    <w:rsid w:val="007E4545"/>
    <w:rsid w:val="007E49D7"/>
    <w:rsid w:val="007E7589"/>
    <w:rsid w:val="007F3F4B"/>
    <w:rsid w:val="008061C8"/>
    <w:rsid w:val="00825DCB"/>
    <w:rsid w:val="00835C1B"/>
    <w:rsid w:val="00836A03"/>
    <w:rsid w:val="008435E9"/>
    <w:rsid w:val="00845E47"/>
    <w:rsid w:val="00867898"/>
    <w:rsid w:val="00867FB5"/>
    <w:rsid w:val="008710B5"/>
    <w:rsid w:val="008A1DA7"/>
    <w:rsid w:val="008C455E"/>
    <w:rsid w:val="008D1262"/>
    <w:rsid w:val="008D7857"/>
    <w:rsid w:val="008E6931"/>
    <w:rsid w:val="008F420B"/>
    <w:rsid w:val="009213AD"/>
    <w:rsid w:val="00926AAD"/>
    <w:rsid w:val="00940923"/>
    <w:rsid w:val="00947BA7"/>
    <w:rsid w:val="00956EA7"/>
    <w:rsid w:val="00966391"/>
    <w:rsid w:val="00976917"/>
    <w:rsid w:val="00985E24"/>
    <w:rsid w:val="009924EB"/>
    <w:rsid w:val="009A6337"/>
    <w:rsid w:val="009B2E06"/>
    <w:rsid w:val="009B4D56"/>
    <w:rsid w:val="009B651E"/>
    <w:rsid w:val="009C0647"/>
    <w:rsid w:val="009C45A6"/>
    <w:rsid w:val="009D3E35"/>
    <w:rsid w:val="009D516C"/>
    <w:rsid w:val="009F7B53"/>
    <w:rsid w:val="00A233E4"/>
    <w:rsid w:val="00A40597"/>
    <w:rsid w:val="00A5098B"/>
    <w:rsid w:val="00A519AA"/>
    <w:rsid w:val="00A55516"/>
    <w:rsid w:val="00A63E37"/>
    <w:rsid w:val="00A8220C"/>
    <w:rsid w:val="00AA5AF6"/>
    <w:rsid w:val="00AC0812"/>
    <w:rsid w:val="00AE5484"/>
    <w:rsid w:val="00AF7A35"/>
    <w:rsid w:val="00B06A4B"/>
    <w:rsid w:val="00B11753"/>
    <w:rsid w:val="00B1261B"/>
    <w:rsid w:val="00B12F49"/>
    <w:rsid w:val="00B228D5"/>
    <w:rsid w:val="00B312BD"/>
    <w:rsid w:val="00B340B2"/>
    <w:rsid w:val="00B37380"/>
    <w:rsid w:val="00B60598"/>
    <w:rsid w:val="00B627B4"/>
    <w:rsid w:val="00B75DC6"/>
    <w:rsid w:val="00B83A56"/>
    <w:rsid w:val="00B8520D"/>
    <w:rsid w:val="00BB2CBE"/>
    <w:rsid w:val="00BC0BC4"/>
    <w:rsid w:val="00BC42E6"/>
    <w:rsid w:val="00BC6C74"/>
    <w:rsid w:val="00BD45EF"/>
    <w:rsid w:val="00BD6614"/>
    <w:rsid w:val="00BE7C69"/>
    <w:rsid w:val="00BF1674"/>
    <w:rsid w:val="00BF19FB"/>
    <w:rsid w:val="00C042D7"/>
    <w:rsid w:val="00C24A3B"/>
    <w:rsid w:val="00C24FBE"/>
    <w:rsid w:val="00C33178"/>
    <w:rsid w:val="00C46842"/>
    <w:rsid w:val="00C53CD6"/>
    <w:rsid w:val="00C71266"/>
    <w:rsid w:val="00CA6869"/>
    <w:rsid w:val="00CB6198"/>
    <w:rsid w:val="00CD0524"/>
    <w:rsid w:val="00CE2692"/>
    <w:rsid w:val="00CF0396"/>
    <w:rsid w:val="00CF2876"/>
    <w:rsid w:val="00D014BF"/>
    <w:rsid w:val="00D02A9D"/>
    <w:rsid w:val="00D2797A"/>
    <w:rsid w:val="00D30176"/>
    <w:rsid w:val="00D32B12"/>
    <w:rsid w:val="00D457CC"/>
    <w:rsid w:val="00D50F1B"/>
    <w:rsid w:val="00D52278"/>
    <w:rsid w:val="00D57A41"/>
    <w:rsid w:val="00D60D21"/>
    <w:rsid w:val="00D60F90"/>
    <w:rsid w:val="00D67D07"/>
    <w:rsid w:val="00D84A59"/>
    <w:rsid w:val="00DB391A"/>
    <w:rsid w:val="00DB3EB5"/>
    <w:rsid w:val="00DC00FB"/>
    <w:rsid w:val="00DD2D0F"/>
    <w:rsid w:val="00DD6CF0"/>
    <w:rsid w:val="00DE28B5"/>
    <w:rsid w:val="00DE30CE"/>
    <w:rsid w:val="00DF3169"/>
    <w:rsid w:val="00E24F82"/>
    <w:rsid w:val="00E41C34"/>
    <w:rsid w:val="00E74AE4"/>
    <w:rsid w:val="00E77FD1"/>
    <w:rsid w:val="00E91BBD"/>
    <w:rsid w:val="00E923CD"/>
    <w:rsid w:val="00E93170"/>
    <w:rsid w:val="00EA7AC5"/>
    <w:rsid w:val="00EB3971"/>
    <w:rsid w:val="00EB65B3"/>
    <w:rsid w:val="00ED3365"/>
    <w:rsid w:val="00EE6D9C"/>
    <w:rsid w:val="00F0516F"/>
    <w:rsid w:val="00F100C7"/>
    <w:rsid w:val="00F13475"/>
    <w:rsid w:val="00F235A6"/>
    <w:rsid w:val="00F26138"/>
    <w:rsid w:val="00F31490"/>
    <w:rsid w:val="00F4563E"/>
    <w:rsid w:val="00F75C9E"/>
    <w:rsid w:val="00F7614F"/>
    <w:rsid w:val="00F81759"/>
    <w:rsid w:val="00F85226"/>
    <w:rsid w:val="00F93BC7"/>
    <w:rsid w:val="00F970D9"/>
    <w:rsid w:val="00FA56A8"/>
    <w:rsid w:val="00FA7766"/>
    <w:rsid w:val="00FB456D"/>
    <w:rsid w:val="00FC26C3"/>
    <w:rsid w:val="00FD4145"/>
    <w:rsid w:val="00FD5971"/>
    <w:rsid w:val="00FD6D35"/>
    <w:rsid w:val="00FE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46F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647"/>
  </w:style>
  <w:style w:type="paragraph" w:styleId="a5">
    <w:name w:val="footer"/>
    <w:basedOn w:val="a"/>
    <w:link w:val="a6"/>
    <w:uiPriority w:val="99"/>
    <w:unhideWhenUsed/>
    <w:rsid w:val="009C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647"/>
  </w:style>
  <w:style w:type="paragraph" w:styleId="a7">
    <w:name w:val="List Paragraph"/>
    <w:basedOn w:val="a"/>
    <w:uiPriority w:val="34"/>
    <w:qFormat/>
    <w:rsid w:val="00414E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0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13A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D5971"/>
    <w:pPr>
      <w:widowControl w:val="0"/>
      <w:autoSpaceDE w:val="0"/>
      <w:autoSpaceDN w:val="0"/>
      <w:spacing w:after="0" w:line="270" w:lineRule="exact"/>
      <w:ind w:left="105"/>
    </w:pPr>
    <w:rPr>
      <w:rFonts w:ascii="Times New Roman" w:eastAsia="Times New Roman" w:hAnsi="Times New Roman" w:cs="Times New Roman"/>
      <w:lang w:eastAsia="ru-RU" w:bidi="ru-RU"/>
    </w:rPr>
  </w:style>
  <w:style w:type="table" w:styleId="aa">
    <w:name w:val="Table Grid"/>
    <w:basedOn w:val="a1"/>
    <w:uiPriority w:val="39"/>
    <w:rsid w:val="00FD59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320C86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320C86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d">
    <w:name w:val="annotation reference"/>
    <w:basedOn w:val="a0"/>
    <w:uiPriority w:val="99"/>
    <w:semiHidden/>
    <w:unhideWhenUsed/>
    <w:rsid w:val="00314F6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14F6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14F6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14F6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14F6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647"/>
  </w:style>
  <w:style w:type="paragraph" w:styleId="a5">
    <w:name w:val="footer"/>
    <w:basedOn w:val="a"/>
    <w:link w:val="a6"/>
    <w:uiPriority w:val="99"/>
    <w:unhideWhenUsed/>
    <w:rsid w:val="009C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647"/>
  </w:style>
  <w:style w:type="paragraph" w:styleId="a7">
    <w:name w:val="List Paragraph"/>
    <w:basedOn w:val="a"/>
    <w:uiPriority w:val="34"/>
    <w:qFormat/>
    <w:rsid w:val="00414E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0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13A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D5971"/>
    <w:pPr>
      <w:widowControl w:val="0"/>
      <w:autoSpaceDE w:val="0"/>
      <w:autoSpaceDN w:val="0"/>
      <w:spacing w:after="0" w:line="270" w:lineRule="exact"/>
      <w:ind w:left="105"/>
    </w:pPr>
    <w:rPr>
      <w:rFonts w:ascii="Times New Roman" w:eastAsia="Times New Roman" w:hAnsi="Times New Roman" w:cs="Times New Roman"/>
      <w:lang w:eastAsia="ru-RU" w:bidi="ru-RU"/>
    </w:rPr>
  </w:style>
  <w:style w:type="table" w:styleId="aa">
    <w:name w:val="Table Grid"/>
    <w:basedOn w:val="a1"/>
    <w:uiPriority w:val="39"/>
    <w:rsid w:val="00FD59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320C86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320C86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d">
    <w:name w:val="annotation reference"/>
    <w:basedOn w:val="a0"/>
    <w:uiPriority w:val="99"/>
    <w:semiHidden/>
    <w:unhideWhenUsed/>
    <w:rsid w:val="00314F6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14F6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14F6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14F6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14F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9D795-064E-42D8-9F99-ACC24C6A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 brikov</dc:creator>
  <cp:lastModifiedBy>Юлия Юрьевна Назаренко</cp:lastModifiedBy>
  <cp:revision>4</cp:revision>
  <cp:lastPrinted>2022-02-16T12:06:00Z</cp:lastPrinted>
  <dcterms:created xsi:type="dcterms:W3CDTF">2022-02-04T14:09:00Z</dcterms:created>
  <dcterms:modified xsi:type="dcterms:W3CDTF">2022-02-16T12:09:00Z</dcterms:modified>
</cp:coreProperties>
</file>